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AD2C2" w14:textId="77777777" w:rsidR="002C2A1D" w:rsidRDefault="00E956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43E436FD" w14:textId="77777777" w:rsidR="002C2A1D" w:rsidRDefault="00E956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251E71F0" w14:textId="77777777" w:rsidR="002C2A1D" w:rsidRDefault="002C2A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05B87D" w14:textId="77777777" w:rsidR="002C2A1D" w:rsidRDefault="00E956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22836502" w14:textId="77777777" w:rsidR="002C2A1D" w:rsidRDefault="00E956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25C6D026" w14:textId="77777777" w:rsidR="002C2A1D" w:rsidRDefault="002C2A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2C1426" w14:textId="77777777" w:rsidR="002C2A1D" w:rsidRDefault="002C2A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0DE78C" w14:textId="08B5944D" w:rsidR="002C2A1D" w:rsidRDefault="00E956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256356" w:rsidRPr="0025635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D78B55C" w14:textId="77777777" w:rsidR="002C2A1D" w:rsidRDefault="00E956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3AD2598C" w14:textId="77777777" w:rsidR="002C2A1D" w:rsidRDefault="00E95677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32C22282" w14:textId="6396F607" w:rsidR="002C2A1D" w:rsidRPr="00130DF0" w:rsidRDefault="0025635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6356">
        <w:rPr>
          <w:rFonts w:eastAsia="SFBX1440" w:cs="Calibri"/>
          <w:b/>
          <w:bCs/>
          <w:sz w:val="29"/>
          <w:szCs w:val="29"/>
          <w:lang w:eastAsia="en-US"/>
        </w:rPr>
        <w:t>Межпроцессн</w:t>
      </w:r>
      <w:r w:rsidR="004A1DEF">
        <w:rPr>
          <w:rFonts w:eastAsia="SFBX1440" w:cs="Calibri"/>
          <w:b/>
          <w:bCs/>
          <w:sz w:val="29"/>
          <w:szCs w:val="29"/>
          <w:lang w:eastAsia="en-US"/>
        </w:rPr>
        <w:t>о</w:t>
      </w:r>
      <w:r w:rsidRPr="00256356">
        <w:rPr>
          <w:rFonts w:eastAsia="SFBX1440" w:cs="Calibri"/>
          <w:b/>
          <w:bCs/>
          <w:sz w:val="29"/>
          <w:szCs w:val="29"/>
          <w:lang w:eastAsia="en-US"/>
        </w:rPr>
        <w:t>е</w:t>
      </w:r>
      <w:r w:rsidRPr="00256356">
        <w:rPr>
          <w:rFonts w:ascii="SFBX1440" w:eastAsia="SFBX1440" w:hAnsiTheme="minorHAnsi" w:cs="SFBX1440"/>
          <w:b/>
          <w:bCs/>
          <w:sz w:val="29"/>
          <w:szCs w:val="29"/>
          <w:lang w:eastAsia="en-US"/>
        </w:rPr>
        <w:t xml:space="preserve"> </w:t>
      </w:r>
      <w:r w:rsidRPr="00256356">
        <w:rPr>
          <w:rFonts w:eastAsia="SFBX1440" w:cs="Calibri"/>
          <w:b/>
          <w:bCs/>
          <w:sz w:val="29"/>
          <w:szCs w:val="29"/>
          <w:lang w:eastAsia="en-US"/>
        </w:rPr>
        <w:t>взаимодействи</w:t>
      </w:r>
      <w:r w:rsidR="004A1DEF">
        <w:rPr>
          <w:rFonts w:eastAsia="SFBX1440" w:cs="Calibri"/>
          <w:b/>
          <w:bCs/>
          <w:sz w:val="29"/>
          <w:szCs w:val="29"/>
          <w:lang w:eastAsia="en-US"/>
        </w:rPr>
        <w:t>е</w:t>
      </w:r>
    </w:p>
    <w:p w14:paraId="5CB2961D" w14:textId="77777777" w:rsidR="002C2A1D" w:rsidRDefault="002C2A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35BBEA" w14:textId="77777777" w:rsidR="002C2A1D" w:rsidRDefault="002C2A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76D0A2" w14:textId="77777777" w:rsidR="002C2A1D" w:rsidRDefault="002C2A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2E9B6A" w14:textId="77777777" w:rsidR="002C2A1D" w:rsidRDefault="002C2A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0CECB4" w14:textId="77777777" w:rsidR="002C2A1D" w:rsidRDefault="002C2A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E17BE7" w14:textId="77777777" w:rsidR="002C2A1D" w:rsidRDefault="002C2A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5AFD79" w14:textId="77777777" w:rsidR="002C2A1D" w:rsidRDefault="002C2A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BAD968" w14:textId="77777777" w:rsidR="002C2A1D" w:rsidRDefault="002C2A1D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334B71" w14:textId="77777777" w:rsidR="002C2A1D" w:rsidRDefault="002C2A1D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E1EDA9" w14:textId="77777777" w:rsidR="002C2A1D" w:rsidRDefault="002C2A1D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6774C4" w14:textId="77777777" w:rsidR="002C2A1D" w:rsidRDefault="002C2A1D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F74D29" w14:textId="77777777" w:rsidR="002C2A1D" w:rsidRDefault="002C2A1D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57DC16" w14:textId="77777777" w:rsidR="002C2A1D" w:rsidRDefault="002C2A1D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A308B1" w14:textId="77777777" w:rsidR="002C2A1D" w:rsidRDefault="002C2A1D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9139D5" w14:textId="77777777" w:rsidR="002C2A1D" w:rsidRDefault="002C2A1D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645773" w14:textId="5692F69C" w:rsidR="002C2A1D" w:rsidRPr="004A1DEF" w:rsidRDefault="00E9567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256356">
        <w:rPr>
          <w:rFonts w:ascii="Times New Roman" w:eastAsia="Times New Roman" w:hAnsi="Times New Roman" w:cs="Times New Roman"/>
          <w:color w:val="000000"/>
          <w:sz w:val="28"/>
          <w:szCs w:val="28"/>
        </w:rPr>
        <w:t>Шараковский Юрий Дмитриевич</w:t>
      </w:r>
    </w:p>
    <w:p w14:paraId="6E7BC405" w14:textId="77777777" w:rsidR="002C2A1D" w:rsidRDefault="00E95677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6Б–</w:t>
      </w:r>
      <w:r w:rsidRPr="00E4601F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</w:p>
    <w:p w14:paraId="1D1BED94" w14:textId="1825347E" w:rsidR="002C2A1D" w:rsidRDefault="00E95677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</w:t>
      </w:r>
      <w:r w:rsidR="00256356" w:rsidRPr="002563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37600AF" w14:textId="77777777" w:rsidR="002C2A1D" w:rsidRDefault="00E95677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71052312" w14:textId="77777777" w:rsidR="002C2A1D" w:rsidRDefault="00E95677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6D1F6026" w14:textId="77777777" w:rsidR="002C2A1D" w:rsidRDefault="00E95677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67B88052" w14:textId="77777777" w:rsidR="002C2A1D" w:rsidRDefault="00E95677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2C1FC6FF" w14:textId="77777777" w:rsidR="002C2A1D" w:rsidRDefault="002C2A1D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21EC1E" w14:textId="77777777" w:rsidR="002C2A1D" w:rsidRDefault="002C2A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626C1FAD" w14:textId="77777777" w:rsidR="002C2A1D" w:rsidRDefault="002C2A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69081573" w14:textId="77777777" w:rsidR="002C2A1D" w:rsidRDefault="00E95677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E4601F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62BC24D" w14:textId="77777777" w:rsidR="002C2A1D" w:rsidRDefault="002C2A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CA08E6" w14:textId="77777777" w:rsidR="002C2A1D" w:rsidRDefault="00E95677" w:rsidP="004126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6CC41C05" w14:textId="77777777" w:rsidR="002C2A1D" w:rsidRDefault="00E95677" w:rsidP="004126EE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3A73DC0F" w14:textId="77777777" w:rsidR="002C2A1D" w:rsidRDefault="00E95677" w:rsidP="004126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является приобретение практических навыков в:</w:t>
      </w:r>
    </w:p>
    <w:p w14:paraId="09CE0930" w14:textId="61373B8C" w:rsidR="002C2A1D" w:rsidRDefault="00130DF0" w:rsidP="004126EE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роцессами в ОС</w:t>
      </w:r>
    </w:p>
    <w:p w14:paraId="404332D4" w14:textId="69F03EFB" w:rsidR="002C2A1D" w:rsidRDefault="00130DF0" w:rsidP="004126EE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бмена данных между процессами посредством каналов</w:t>
      </w:r>
    </w:p>
    <w:p w14:paraId="6D01D84A" w14:textId="77777777" w:rsidR="002C2A1D" w:rsidRDefault="00E95677" w:rsidP="004126EE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05EC169C" w14:textId="26844F8B" w:rsidR="00130DF0" w:rsidRPr="00130DF0" w:rsidRDefault="00130DF0" w:rsidP="004126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DF0">
        <w:rPr>
          <w:rFonts w:ascii="Times New Roman" w:hAnsi="Times New Roman" w:cs="Times New Roman"/>
          <w:sz w:val="28"/>
          <w:szCs w:val="28"/>
        </w:rPr>
        <w:t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для решение задачи один или несколько дочер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0DF0">
        <w:rPr>
          <w:rFonts w:ascii="Times New Roman" w:hAnsi="Times New Roman" w:cs="Times New Roman"/>
          <w:sz w:val="28"/>
          <w:szCs w:val="28"/>
        </w:rPr>
        <w:t>процессов. Взаимодействие между процессами осуществляется через системные сигналы/события и/или каналы (pipe).</w:t>
      </w:r>
    </w:p>
    <w:p w14:paraId="55DBB9B3" w14:textId="3CEC3CEC" w:rsidR="002C2A1D" w:rsidRDefault="00130DF0" w:rsidP="004126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DF0">
        <w:rPr>
          <w:rFonts w:ascii="Times New Roman" w:hAnsi="Times New Roman" w:cs="Times New Roman"/>
          <w:sz w:val="28"/>
          <w:szCs w:val="28"/>
        </w:rPr>
        <w:t>Необходимо обрабатывать системные ошибки, которые могут возникнуть в результате работы.</w:t>
      </w:r>
    </w:p>
    <w:p w14:paraId="247CFA82" w14:textId="77777777" w:rsidR="00130DF0" w:rsidRPr="00130DF0" w:rsidRDefault="00130DF0" w:rsidP="004126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1:</w:t>
      </w:r>
      <w:r w:rsidRPr="00130DF0">
        <w:rPr>
          <w:rFonts w:ascii="Times New Roman" w:hAnsi="Times New Roman" w:cs="Times New Roman"/>
          <w:sz w:val="28"/>
          <w:szCs w:val="28"/>
        </w:rPr>
        <w:t xml:space="preserve"> </w:t>
      </w:r>
      <w:r w:rsidRPr="00130DF0">
        <w:rPr>
          <w:rFonts w:ascii="Times New Roman" w:hAnsi="Times New Roman" w:cs="Times New Roman"/>
          <w:sz w:val="28"/>
          <w:szCs w:val="28"/>
        </w:rPr>
        <w:t>Родительский процесс создает два дочерних процесса. Первой строкой пользователь в консоль родительского процесса вводит имя файла, которое будет использовано для открытия File с таким именем на запись для child1. Аналогично для второй строки и процесса child2. Родительский и дочерний процесс должны быть представлены разными программами.</w:t>
      </w:r>
    </w:p>
    <w:p w14:paraId="226B134F" w14:textId="2093B71F" w:rsidR="00130DF0" w:rsidRDefault="00130DF0" w:rsidP="004126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DF0">
        <w:rPr>
          <w:rFonts w:ascii="Times New Roman" w:hAnsi="Times New Roman" w:cs="Times New Roman"/>
          <w:sz w:val="28"/>
          <w:szCs w:val="28"/>
        </w:rPr>
        <w:t>Родительский процесс принимает от пользователя строки произвольной длины и пересылает их в pipe1 или в pipe2 в зависимости от правила фильтрации. Процесс child1 и child2 производят работу над строками. Процессы пишут результаты своей работы в стандартный вывод.</w:t>
      </w:r>
    </w:p>
    <w:p w14:paraId="591F4B2C" w14:textId="3B60E5B7" w:rsidR="00130DF0" w:rsidRPr="004126EE" w:rsidRDefault="00130DF0" w:rsidP="004126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0DF0">
        <w:rPr>
          <w:rFonts w:ascii="Times New Roman" w:hAnsi="Times New Roman" w:cs="Times New Roman"/>
          <w:sz w:val="28"/>
          <w:szCs w:val="28"/>
        </w:rPr>
        <w:t>Правило фильтрации: нечетные строки отправляются в pipe1, четные в pipe2. Дочерние процессы инвертируют строки.</w:t>
      </w:r>
    </w:p>
    <w:p w14:paraId="696FD9D9" w14:textId="00D07B85" w:rsidR="002C2A1D" w:rsidRDefault="00E95677" w:rsidP="004126EE">
      <w:pPr>
        <w:spacing w:before="24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0305412A" w14:textId="02B634C9" w:rsidR="002C2A1D" w:rsidRDefault="00E95677" w:rsidP="004126EE">
      <w:pPr>
        <w:tabs>
          <w:tab w:val="left" w:pos="3553"/>
        </w:tabs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илируется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 Также используется заголовочные файлы:</w:t>
      </w:r>
      <w:r w:rsidR="004126EE">
        <w:rPr>
          <w:rFonts w:ascii="Times New Roman" w:hAnsi="Times New Roman" w:cs="Times New Roman"/>
          <w:sz w:val="28"/>
          <w:szCs w:val="28"/>
        </w:rPr>
        <w:t xml:space="preserve"> </w:t>
      </w:r>
      <w:r w:rsidR="004126EE">
        <w:rPr>
          <w:rFonts w:ascii="Times New Roman" w:hAnsi="Times New Roman" w:cs="Times New Roman"/>
          <w:sz w:val="28"/>
          <w:szCs w:val="28"/>
          <w:lang w:val="en-US"/>
        </w:rPr>
        <w:t>unistd</w:t>
      </w:r>
      <w:r w:rsidR="004126EE" w:rsidRPr="004126EE">
        <w:rPr>
          <w:rFonts w:ascii="Times New Roman" w:hAnsi="Times New Roman" w:cs="Times New Roman"/>
          <w:sz w:val="28"/>
          <w:szCs w:val="28"/>
        </w:rPr>
        <w:t>.</w:t>
      </w:r>
      <w:r w:rsidR="004126E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126EE" w:rsidRPr="004126EE">
        <w:rPr>
          <w:rFonts w:ascii="Times New Roman" w:hAnsi="Times New Roman" w:cs="Times New Roman"/>
          <w:sz w:val="28"/>
          <w:szCs w:val="28"/>
        </w:rPr>
        <w:t xml:space="preserve">, </w:t>
      </w:r>
      <w:r w:rsidR="004126EE">
        <w:rPr>
          <w:rFonts w:ascii="Times New Roman" w:hAnsi="Times New Roman" w:cs="Times New Roman"/>
          <w:sz w:val="28"/>
          <w:szCs w:val="28"/>
          <w:lang w:val="en-US"/>
        </w:rPr>
        <w:t>errno</w:t>
      </w:r>
      <w:r w:rsidR="004126EE" w:rsidRPr="004126EE">
        <w:rPr>
          <w:rFonts w:ascii="Times New Roman" w:hAnsi="Times New Roman" w:cs="Times New Roman"/>
          <w:sz w:val="28"/>
          <w:szCs w:val="28"/>
        </w:rPr>
        <w:t>.</w:t>
      </w:r>
      <w:r w:rsidR="004126E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126EE" w:rsidRPr="004126EE">
        <w:rPr>
          <w:rFonts w:ascii="Times New Roman" w:hAnsi="Times New Roman" w:cs="Times New Roman"/>
          <w:sz w:val="28"/>
          <w:szCs w:val="28"/>
        </w:rPr>
        <w:t xml:space="preserve">, </w:t>
      </w:r>
      <w:r w:rsidR="004126EE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="004126EE" w:rsidRPr="004126EE">
        <w:rPr>
          <w:rFonts w:ascii="Times New Roman" w:hAnsi="Times New Roman" w:cs="Times New Roman"/>
          <w:sz w:val="28"/>
          <w:szCs w:val="28"/>
        </w:rPr>
        <w:t>.</w:t>
      </w:r>
      <w:r w:rsidR="004126E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126EE" w:rsidRPr="004126EE">
        <w:rPr>
          <w:rFonts w:ascii="Times New Roman" w:hAnsi="Times New Roman" w:cs="Times New Roman"/>
          <w:sz w:val="28"/>
          <w:szCs w:val="28"/>
        </w:rPr>
        <w:t xml:space="preserve">, </w:t>
      </w:r>
      <w:r w:rsidR="004126EE">
        <w:rPr>
          <w:rFonts w:ascii="Times New Roman" w:hAnsi="Times New Roman" w:cs="Times New Roman"/>
          <w:sz w:val="28"/>
          <w:szCs w:val="28"/>
          <w:lang w:val="en-US"/>
        </w:rPr>
        <w:t>fcntl</w:t>
      </w:r>
      <w:r w:rsidR="004126EE" w:rsidRPr="004126EE">
        <w:rPr>
          <w:rFonts w:ascii="Times New Roman" w:hAnsi="Times New Roman" w:cs="Times New Roman"/>
          <w:sz w:val="28"/>
          <w:szCs w:val="28"/>
        </w:rPr>
        <w:t>.</w:t>
      </w:r>
      <w:r w:rsidR="004126E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126EE" w:rsidRPr="004126EE">
        <w:rPr>
          <w:rFonts w:ascii="Times New Roman" w:hAnsi="Times New Roman" w:cs="Times New Roman"/>
          <w:sz w:val="28"/>
          <w:szCs w:val="28"/>
        </w:rPr>
        <w:t xml:space="preserve">, </w:t>
      </w:r>
      <w:r w:rsidR="004126EE"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="004126EE" w:rsidRPr="004126EE">
        <w:rPr>
          <w:rFonts w:ascii="Times New Roman" w:hAnsi="Times New Roman" w:cs="Times New Roman"/>
          <w:sz w:val="28"/>
          <w:szCs w:val="28"/>
        </w:rPr>
        <w:t>/</w:t>
      </w:r>
      <w:r w:rsidR="004126EE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="004126EE" w:rsidRPr="004126EE">
        <w:rPr>
          <w:rFonts w:ascii="Times New Roman" w:hAnsi="Times New Roman" w:cs="Times New Roman"/>
          <w:sz w:val="28"/>
          <w:szCs w:val="28"/>
        </w:rPr>
        <w:t>.</w:t>
      </w:r>
      <w:r w:rsidR="004126E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126EE" w:rsidRPr="004126EE">
        <w:rPr>
          <w:rFonts w:ascii="Times New Roman" w:hAnsi="Times New Roman" w:cs="Times New Roman"/>
          <w:sz w:val="28"/>
          <w:szCs w:val="28"/>
        </w:rPr>
        <w:t xml:space="preserve">, </w:t>
      </w:r>
      <w:r w:rsidR="004126EE"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="004126EE" w:rsidRPr="004126EE">
        <w:rPr>
          <w:rFonts w:ascii="Times New Roman" w:hAnsi="Times New Roman" w:cs="Times New Roman"/>
          <w:sz w:val="28"/>
          <w:szCs w:val="28"/>
        </w:rPr>
        <w:t>/</w:t>
      </w:r>
      <w:r w:rsidR="004126EE">
        <w:rPr>
          <w:rFonts w:ascii="Times New Roman" w:hAnsi="Times New Roman" w:cs="Times New Roman"/>
          <w:sz w:val="28"/>
          <w:szCs w:val="28"/>
          <w:lang w:val="en-US"/>
        </w:rPr>
        <w:t>stat</w:t>
      </w:r>
      <w:r w:rsidR="004126EE" w:rsidRPr="004126EE">
        <w:rPr>
          <w:rFonts w:ascii="Times New Roman" w:hAnsi="Times New Roman" w:cs="Times New Roman"/>
          <w:sz w:val="28"/>
          <w:szCs w:val="28"/>
        </w:rPr>
        <w:t>.</w:t>
      </w:r>
      <w:r w:rsidR="004126E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126EE" w:rsidRPr="004126EE">
        <w:rPr>
          <w:rFonts w:ascii="Times New Roman" w:hAnsi="Times New Roman" w:cs="Times New Roman"/>
          <w:sz w:val="28"/>
          <w:szCs w:val="28"/>
        </w:rPr>
        <w:t xml:space="preserve">, </w:t>
      </w:r>
      <w:r w:rsidR="004126EE"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="004126EE" w:rsidRPr="004126EE">
        <w:rPr>
          <w:rFonts w:ascii="Times New Roman" w:hAnsi="Times New Roman" w:cs="Times New Roman"/>
          <w:sz w:val="28"/>
          <w:szCs w:val="28"/>
        </w:rPr>
        <w:t>/</w:t>
      </w:r>
      <w:r w:rsidR="004126EE">
        <w:rPr>
          <w:rFonts w:ascii="Times New Roman" w:hAnsi="Times New Roman" w:cs="Times New Roman"/>
          <w:sz w:val="28"/>
          <w:szCs w:val="28"/>
          <w:lang w:val="en-US"/>
        </w:rPr>
        <w:t>syscall</w:t>
      </w:r>
      <w:r w:rsidR="004126EE" w:rsidRPr="004126EE">
        <w:rPr>
          <w:rFonts w:ascii="Times New Roman" w:hAnsi="Times New Roman" w:cs="Times New Roman"/>
          <w:sz w:val="28"/>
          <w:szCs w:val="28"/>
        </w:rPr>
        <w:t>.</w:t>
      </w:r>
      <w:r w:rsidR="004126EE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. В программе используются следующие системные вызовы:</w:t>
      </w:r>
    </w:p>
    <w:p w14:paraId="7BA187E0" w14:textId="02AFE510" w:rsidR="002C2A1D" w:rsidRDefault="004126EE" w:rsidP="004126EE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fork</w:t>
      </w:r>
      <w:r w:rsidR="00E956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создания дочерних процессов-копий родительского и дальнейшего запуска их кода.</w:t>
      </w:r>
    </w:p>
    <w:p w14:paraId="7EE68F3D" w14:textId="2D30D8EC" w:rsidR="002C2A1D" w:rsidRDefault="004126EE" w:rsidP="004126EE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ipe</w:t>
      </w:r>
      <w:r w:rsidR="00E956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567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ля создания неименованного канала, используемого при общении с дочерними процессами (возвращает пару дескрипторов – в один из которых пишет родитель, а из другого читает ребенок.</w:t>
      </w:r>
    </w:p>
    <w:p w14:paraId="2F288E8B" w14:textId="25654361" w:rsidR="002C2A1D" w:rsidRPr="004126EE" w:rsidRDefault="004126EE" w:rsidP="004126EE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ad</w:t>
      </w:r>
      <w:r w:rsidR="00E95677" w:rsidRPr="004126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5677" w:rsidRPr="004126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истемный вызов чтени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12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йт из файла по его дескриптору, используется в родительском процессе внутри реализации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readString</w:t>
      </w:r>
      <w:r w:rsidRPr="004126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используется дочерними процессами для чтения из канала.</w:t>
      </w:r>
    </w:p>
    <w:p w14:paraId="0AF4E2D1" w14:textId="006693FA" w:rsidR="004126EE" w:rsidRPr="004126EE" w:rsidRDefault="004126EE" w:rsidP="004126EE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rit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истемный вызов запис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12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йт в файл по его дескриптору, используется родительским процессом для записи в канал, также используется дочерними процессами для вывода в файл.</w:t>
      </w:r>
    </w:p>
    <w:p w14:paraId="271B8EE7" w14:textId="3ABFCFE0" w:rsidR="004126EE" w:rsidRPr="004126EE" w:rsidRDefault="004126EE" w:rsidP="004126EE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pe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126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126EE">
        <w:rPr>
          <w:rFonts w:ascii="Times New Roman" w:hAnsi="Times New Roman" w:cs="Times New Roman"/>
          <w:sz w:val="28"/>
          <w:szCs w:val="28"/>
        </w:rPr>
        <w:t xml:space="preserve">системный вызов </w:t>
      </w:r>
      <w:r>
        <w:rPr>
          <w:rFonts w:ascii="Times New Roman" w:hAnsi="Times New Roman" w:cs="Times New Roman"/>
          <w:sz w:val="28"/>
          <w:szCs w:val="28"/>
        </w:rPr>
        <w:t>открытия файла по его имени, возвращает дескриптор, используется для открытия текстовых файлов, по указанному пользователем имени, и записи в них дочерними процессами.</w:t>
      </w:r>
    </w:p>
    <w:p w14:paraId="76C0515E" w14:textId="34BDFBFA" w:rsidR="004126EE" w:rsidRPr="003E0D4E" w:rsidRDefault="003E0D4E" w:rsidP="003E0D4E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="004126EE">
        <w:rPr>
          <w:rFonts w:ascii="Times New Roman" w:hAnsi="Times New Roman" w:cs="Times New Roman"/>
          <w:b/>
          <w:bCs/>
          <w:sz w:val="28"/>
          <w:szCs w:val="28"/>
          <w:lang w:val="en-US"/>
        </w:rPr>
        <w:t>lose</w:t>
      </w:r>
      <w:r w:rsidR="004126EE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вершить текущие операции с файлом и з</w:t>
      </w:r>
      <w:r w:rsidR="004126EE">
        <w:rPr>
          <w:rFonts w:ascii="Times New Roman" w:hAnsi="Times New Roman" w:cs="Times New Roman"/>
          <w:sz w:val="28"/>
          <w:szCs w:val="28"/>
        </w:rPr>
        <w:t xml:space="preserve">акрыть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4126E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указанному</w:t>
      </w:r>
      <w:r w:rsidR="00412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ому дескриптору, используется для закрытия каналов всеми процессами и для закрытия выходного файла дочерними процессами</w:t>
      </w:r>
      <w:r w:rsidRPr="003E0D4E">
        <w:rPr>
          <w:rFonts w:ascii="Times New Roman" w:hAnsi="Times New Roman" w:cs="Times New Roman"/>
          <w:sz w:val="28"/>
          <w:szCs w:val="28"/>
        </w:rPr>
        <w:t>.</w:t>
      </w:r>
    </w:p>
    <w:p w14:paraId="523C7A33" w14:textId="7528DADA" w:rsidR="004126EE" w:rsidRPr="004126EE" w:rsidRDefault="004126EE" w:rsidP="004126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1F1495B" w14:textId="77777777" w:rsidR="002C2A1D" w:rsidRDefault="00E95677" w:rsidP="004126EE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98003F" w14:textId="1186CFE3" w:rsidR="002C2A1D" w:rsidRDefault="00E95677" w:rsidP="004126EE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необходимо:</w:t>
      </w:r>
    </w:p>
    <w:p w14:paraId="424E6912" w14:textId="2684E152" w:rsidR="002C2A1D" w:rsidRDefault="00E95677" w:rsidP="004126EE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принципы работы </w:t>
      </w:r>
      <w:r w:rsidR="003E0D4E">
        <w:rPr>
          <w:rFonts w:ascii="Times New Roman" w:hAnsi="Times New Roman" w:cs="Times New Roman"/>
          <w:sz w:val="28"/>
          <w:szCs w:val="28"/>
        </w:rPr>
        <w:t>основных системных вызовов (</w:t>
      </w:r>
      <w:r w:rsidR="003E0D4E"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="003E0D4E" w:rsidRPr="003E0D4E">
        <w:rPr>
          <w:rFonts w:ascii="Times New Roman" w:hAnsi="Times New Roman" w:cs="Times New Roman"/>
          <w:sz w:val="28"/>
          <w:szCs w:val="28"/>
        </w:rPr>
        <w:t xml:space="preserve">, </w:t>
      </w:r>
      <w:r w:rsidR="003E0D4E"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="003E0D4E" w:rsidRPr="003E0D4E">
        <w:rPr>
          <w:rFonts w:ascii="Times New Roman" w:hAnsi="Times New Roman" w:cs="Times New Roman"/>
          <w:sz w:val="28"/>
          <w:szCs w:val="28"/>
        </w:rPr>
        <w:t xml:space="preserve">, </w:t>
      </w:r>
      <w:r w:rsidR="003E0D4E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="003E0D4E" w:rsidRPr="003E0D4E">
        <w:rPr>
          <w:rFonts w:ascii="Times New Roman" w:hAnsi="Times New Roman" w:cs="Times New Roman"/>
          <w:sz w:val="28"/>
          <w:szCs w:val="28"/>
        </w:rPr>
        <w:t xml:space="preserve">, </w:t>
      </w:r>
      <w:r w:rsidR="003E0D4E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="003E0D4E" w:rsidRPr="003E0D4E">
        <w:rPr>
          <w:rFonts w:ascii="Times New Roman" w:hAnsi="Times New Roman" w:cs="Times New Roman"/>
          <w:sz w:val="28"/>
          <w:szCs w:val="28"/>
        </w:rPr>
        <w:t xml:space="preserve">, </w:t>
      </w:r>
      <w:r w:rsidR="003E0D4E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3E0D4E" w:rsidRPr="003E0D4E">
        <w:rPr>
          <w:rFonts w:ascii="Times New Roman" w:hAnsi="Times New Roman" w:cs="Times New Roman"/>
          <w:sz w:val="28"/>
          <w:szCs w:val="28"/>
        </w:rPr>
        <w:t xml:space="preserve">, </w:t>
      </w:r>
      <w:r w:rsidR="003E0D4E"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="003E0D4E" w:rsidRPr="003E0D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21BEDD" w14:textId="404029DC" w:rsidR="002C2A1D" w:rsidRDefault="00E95677" w:rsidP="004126EE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</w:t>
      </w:r>
      <w:r w:rsidR="003E0D4E">
        <w:rPr>
          <w:rFonts w:ascii="Times New Roman" w:hAnsi="Times New Roman" w:cs="Times New Roman"/>
          <w:sz w:val="28"/>
          <w:szCs w:val="28"/>
        </w:rPr>
        <w:t>функцию считывания строки с потока ввода</w:t>
      </w:r>
      <w:r w:rsidR="003E0D4E" w:rsidRPr="003E0D4E">
        <w:rPr>
          <w:rFonts w:ascii="Times New Roman" w:hAnsi="Times New Roman" w:cs="Times New Roman"/>
          <w:sz w:val="28"/>
          <w:szCs w:val="28"/>
        </w:rPr>
        <w:t xml:space="preserve"> </w:t>
      </w:r>
      <w:r w:rsidR="003E0D4E">
        <w:rPr>
          <w:rFonts w:ascii="Times New Roman" w:hAnsi="Times New Roman" w:cs="Times New Roman"/>
          <w:sz w:val="28"/>
          <w:szCs w:val="28"/>
        </w:rPr>
        <w:t xml:space="preserve">и функцию реверса строки </w:t>
      </w:r>
      <w:r w:rsidR="003E0D4E" w:rsidRPr="003E0D4E">
        <w:rPr>
          <w:rFonts w:ascii="Times New Roman" w:hAnsi="Times New Roman" w:cs="Times New Roman"/>
          <w:sz w:val="28"/>
          <w:szCs w:val="28"/>
        </w:rPr>
        <w:t>(</w:t>
      </w:r>
      <w:r w:rsidR="003E0D4E">
        <w:rPr>
          <w:rFonts w:ascii="Times New Roman" w:hAnsi="Times New Roman" w:cs="Times New Roman"/>
          <w:sz w:val="28"/>
          <w:szCs w:val="28"/>
        </w:rPr>
        <w:t>используя системные вызов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A410A3" w14:textId="07022FB2" w:rsidR="002C2A1D" w:rsidRDefault="003E0D4E" w:rsidP="004126EE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логику подпрограммы родителя и ребенка: родитель в цикле считывает строки и отправляет их детям, ребенок в цикле считывает строки из канала, переворачивает их, и записывает в исходный файл (до возвращения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EOF</w:t>
      </w:r>
      <w:r w:rsidRPr="003E0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вызова 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3E0D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04DEFE" w14:textId="718FE548" w:rsidR="002C2A1D" w:rsidRDefault="003E0D4E" w:rsidP="004126EE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адить программу и протестировать на основных тестах.</w:t>
      </w:r>
    </w:p>
    <w:p w14:paraId="04A572F8" w14:textId="623F1903" w:rsidR="002C2A1D" w:rsidRPr="003E0D4E" w:rsidRDefault="00E95677" w:rsidP="003E0D4E">
      <w:pPr>
        <w:pStyle w:val="aa"/>
        <w:tabs>
          <w:tab w:val="left" w:pos="3553"/>
        </w:tabs>
        <w:spacing w:after="0" w:line="360" w:lineRule="auto"/>
        <w:ind w:left="93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ab/>
        <w:t>Основные файлы программы</w:t>
      </w:r>
    </w:p>
    <w:p w14:paraId="5DBCF745" w14:textId="72A3F2F1" w:rsidR="002C2A1D" w:rsidRPr="003E0D4E" w:rsidRDefault="003E0D4E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.c</w:t>
      </w:r>
    </w:p>
    <w:p w14:paraId="7933492F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>#include &lt;errno.h&gt;</w:t>
      </w:r>
    </w:p>
    <w:p w14:paraId="3F8B8497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>#include &lt;signal.h&gt;</w:t>
      </w:r>
    </w:p>
    <w:p w14:paraId="666A59B6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>#include &lt;unistd.h&gt;</w:t>
      </w:r>
    </w:p>
    <w:p w14:paraId="1900988D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>#include &lt;fcntl.h&gt;</w:t>
      </w:r>
    </w:p>
    <w:p w14:paraId="46E90F3F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>#include &lt;sys/types.h&gt;</w:t>
      </w:r>
    </w:p>
    <w:p w14:paraId="75FABC4D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>#include &lt;sys/stat.h&gt;</w:t>
      </w:r>
    </w:p>
    <w:p w14:paraId="1651FA11" w14:textId="5C558782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>#include &lt;sys/syscall.h&gt;</w:t>
      </w:r>
    </w:p>
    <w:p w14:paraId="48F5776E" w14:textId="583C7AD0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>#include &lt;stdio.h&gt;</w:t>
      </w:r>
    </w:p>
    <w:p w14:paraId="0BF38B2F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>#define BUFSIZE 256</w:t>
      </w:r>
    </w:p>
    <w:p w14:paraId="192F43D9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>#define SYSEOF 0</w:t>
      </w:r>
    </w:p>
    <w:p w14:paraId="454A9108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>#define FAILURE -1</w:t>
      </w:r>
    </w:p>
    <w:p w14:paraId="58AAB865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>#define SUCCESS 0</w:t>
      </w:r>
    </w:p>
    <w:p w14:paraId="2870E863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>#define TRUE 1</w:t>
      </w:r>
    </w:p>
    <w:p w14:paraId="3C82A7FD" w14:textId="4DD73C52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>#define FALSE 0</w:t>
      </w:r>
    </w:p>
    <w:p w14:paraId="7B737A82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>int readString(int fd, char* str, int maxsize) {</w:t>
      </w:r>
    </w:p>
    <w:p w14:paraId="182FD91F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char ch;</w:t>
      </w:r>
    </w:p>
    <w:p w14:paraId="7EA93288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int rbytes = 0;</w:t>
      </w:r>
    </w:p>
    <w:p w14:paraId="3C04750E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int ret;</w:t>
      </w:r>
    </w:p>
    <w:p w14:paraId="120B786C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if ((ret = read(fd, &amp;ch, 1)) &lt; 1)</w:t>
      </w:r>
    </w:p>
    <w:p w14:paraId="6CBC5C65" w14:textId="5531EA62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return SYSEOF;</w:t>
      </w:r>
    </w:p>
    <w:p w14:paraId="11317366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while ((ch == ' ') || (ch == '\n') || (ch == '\t'))</w:t>
      </w:r>
    </w:p>
    <w:p w14:paraId="3124C854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if (read(fd, &amp;ch, 1) &lt; 1)</w:t>
      </w:r>
    </w:p>
    <w:p w14:paraId="2C1FF3A9" w14:textId="0DEDA112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    return SYSEOF;</w:t>
      </w:r>
    </w:p>
    <w:p w14:paraId="60D35A4F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int i = 0;</w:t>
      </w:r>
    </w:p>
    <w:p w14:paraId="273C6038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for (; i &lt; maxsize - 1; i++) {</w:t>
      </w:r>
    </w:p>
    <w:p w14:paraId="5243FDD0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str[i] = ch;</w:t>
      </w:r>
    </w:p>
    <w:p w14:paraId="156CFA9E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rbytes++;</w:t>
      </w:r>
    </w:p>
    <w:p w14:paraId="10D74203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if (read(fd, &amp;ch, 1) &lt; 1)</w:t>
      </w:r>
    </w:p>
    <w:p w14:paraId="2D0C32ED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    return rbytes;</w:t>
      </w:r>
    </w:p>
    <w:p w14:paraId="480A6CAA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if (ch == '\r')</w:t>
      </w:r>
    </w:p>
    <w:p w14:paraId="52F782EF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    continue;</w:t>
      </w:r>
    </w:p>
    <w:p w14:paraId="7C66E81B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if (ch == '\n')</w:t>
      </w:r>
    </w:p>
    <w:p w14:paraId="12E3597C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lastRenderedPageBreak/>
        <w:t xml:space="preserve">            break;</w:t>
      </w:r>
    </w:p>
    <w:p w14:paraId="36EC9F52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}</w:t>
      </w:r>
    </w:p>
    <w:p w14:paraId="2EA8EC40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str[++i] = '\0';</w:t>
      </w:r>
    </w:p>
    <w:p w14:paraId="217C1676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return rbytes;</w:t>
      </w:r>
    </w:p>
    <w:p w14:paraId="4DB603F4" w14:textId="382B5743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>}</w:t>
      </w:r>
    </w:p>
    <w:p w14:paraId="5AC277D0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>static inline void reverseString(char* dst, char* src, int size) {</w:t>
      </w:r>
    </w:p>
    <w:p w14:paraId="717B4E09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for (int i = size - 1; i &gt;= 0; --i)</w:t>
      </w:r>
    </w:p>
    <w:p w14:paraId="226DA98E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dst[size - i - 1] = src[i];</w:t>
      </w:r>
    </w:p>
    <w:p w14:paraId="640E70D8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return;</w:t>
      </w:r>
    </w:p>
    <w:p w14:paraId="7B9670F1" w14:textId="7048E94E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>}</w:t>
      </w:r>
    </w:p>
    <w:p w14:paraId="5577C955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>int parent(int pipe1, int pipe2) {</w:t>
      </w:r>
    </w:p>
    <w:p w14:paraId="6F739E6A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char buf[BUFSIZE];</w:t>
      </w:r>
    </w:p>
    <w:p w14:paraId="41912EDC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int size;</w:t>
      </w:r>
    </w:p>
    <w:p w14:paraId="79BF8C8E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int fd[] = { pipe1, pipe2 };</w:t>
      </w:r>
    </w:p>
    <w:p w14:paraId="44800D3C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int lever = 0;</w:t>
      </w:r>
    </w:p>
    <w:p w14:paraId="7F889521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int nbytes;</w:t>
      </w:r>
    </w:p>
    <w:p w14:paraId="35CE0721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while ((size = readString(STDIN_FILENO, buf, BUFSIZE)) != SYSEOF) {</w:t>
      </w:r>
    </w:p>
    <w:p w14:paraId="3BF44572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if ((nbytes = write(fd[lever], &amp;size, sizeof(size))) != sizeof(size))</w:t>
      </w:r>
    </w:p>
    <w:p w14:paraId="2518F2B1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    return FAILURE;</w:t>
      </w:r>
    </w:p>
    <w:p w14:paraId="492346B1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int p = 0;</w:t>
      </w:r>
    </w:p>
    <w:p w14:paraId="695BDEB2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while ((nbytes = write(fd[lever], buf + p, size - p)) != size - p) {</w:t>
      </w:r>
    </w:p>
    <w:p w14:paraId="047B502C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    p += nbytes;</w:t>
      </w:r>
    </w:p>
    <w:p w14:paraId="09BF64FB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    if (p == size)</w:t>
      </w:r>
    </w:p>
    <w:p w14:paraId="0E919F1E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        break;</w:t>
      </w:r>
    </w:p>
    <w:p w14:paraId="039202A4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    if (nbytes &lt; 1)</w:t>
      </w:r>
    </w:p>
    <w:p w14:paraId="137BFEA9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        return FAILURE;</w:t>
      </w:r>
    </w:p>
    <w:p w14:paraId="16E54BE6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}</w:t>
      </w:r>
    </w:p>
    <w:p w14:paraId="759D7A5D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lever ^= 1;</w:t>
      </w:r>
    </w:p>
    <w:p w14:paraId="356C2A63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}</w:t>
      </w:r>
    </w:p>
    <w:p w14:paraId="11A2E153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return SUCCESS;</w:t>
      </w:r>
    </w:p>
    <w:p w14:paraId="25787DAC" w14:textId="71BF7DFA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>}</w:t>
      </w:r>
    </w:p>
    <w:p w14:paraId="1A79F805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>int child(int input, char filename[BUFSIZE]) {</w:t>
      </w:r>
    </w:p>
    <w:p w14:paraId="542C84B3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int output = open(filename, O_CREAT | O_TRUNC | O_WRONLY, S_IRUSR | S_IWUSR);</w:t>
      </w:r>
    </w:p>
    <w:p w14:paraId="4AEB994C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if (output &lt; 0)</w:t>
      </w:r>
    </w:p>
    <w:p w14:paraId="4B64E362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return FAILURE;</w:t>
      </w:r>
    </w:p>
    <w:p w14:paraId="7873FA38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char buf[BUFSIZE];</w:t>
      </w:r>
    </w:p>
    <w:p w14:paraId="14532B76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char rev[BUFSIZE];</w:t>
      </w:r>
    </w:p>
    <w:p w14:paraId="55B6FDBF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char nl[1];</w:t>
      </w:r>
    </w:p>
    <w:p w14:paraId="683164D9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nl[0] = '\n';</w:t>
      </w:r>
    </w:p>
    <w:p w14:paraId="49F6B837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int size = 0;</w:t>
      </w:r>
    </w:p>
    <w:p w14:paraId="1905F897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int nbytes = 0;</w:t>
      </w:r>
    </w:p>
    <w:p w14:paraId="151E6DD5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while (TRUE) {</w:t>
      </w:r>
    </w:p>
    <w:p w14:paraId="4B6847F7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if ((nbytes = read(input, &amp;size, sizeof(size))) != sizeof(size)) {</w:t>
      </w:r>
    </w:p>
    <w:p w14:paraId="7A9DA26C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    if (nbytes == SYSEOF)</w:t>
      </w:r>
    </w:p>
    <w:p w14:paraId="0C6D0552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        break;</w:t>
      </w:r>
    </w:p>
    <w:p w14:paraId="4D71C679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    return FAILURE;</w:t>
      </w:r>
    </w:p>
    <w:p w14:paraId="20D7E5D4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}</w:t>
      </w:r>
    </w:p>
    <w:p w14:paraId="1598AFA3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if (read(input, buf, size) != size)</w:t>
      </w:r>
    </w:p>
    <w:p w14:paraId="1D96CDD8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    return FAILURE;</w:t>
      </w:r>
    </w:p>
    <w:p w14:paraId="3D6391D7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reverseString(rev, buf, size);</w:t>
      </w:r>
    </w:p>
    <w:p w14:paraId="2FDEABB0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if (write(output, rev, size) != size)</w:t>
      </w:r>
    </w:p>
    <w:p w14:paraId="0C6D5CD3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    return FAILURE;</w:t>
      </w:r>
    </w:p>
    <w:p w14:paraId="5A8ED4FB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if (write(output, nl, sizeof(nl)) != sizeof(nl))</w:t>
      </w:r>
    </w:p>
    <w:p w14:paraId="348D8237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    return FAILURE;</w:t>
      </w:r>
    </w:p>
    <w:p w14:paraId="33C95A70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}</w:t>
      </w:r>
    </w:p>
    <w:p w14:paraId="4E9F4816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lastRenderedPageBreak/>
        <w:t xml:space="preserve">    close(output);</w:t>
      </w:r>
    </w:p>
    <w:p w14:paraId="4F9D662F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return SUCCESS;</w:t>
      </w:r>
    </w:p>
    <w:p w14:paraId="351C5894" w14:textId="5A50DB73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>}</w:t>
      </w:r>
    </w:p>
    <w:p w14:paraId="1B7EFAA9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>int main() {</w:t>
      </w:r>
    </w:p>
    <w:p w14:paraId="7162F783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int ret;</w:t>
      </w:r>
    </w:p>
    <w:p w14:paraId="7CBE5FC9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char file1[BUFSIZE], file2[BUFSIZE];</w:t>
      </w:r>
    </w:p>
    <w:p w14:paraId="2E6DA452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readString(STDIN_FILENO, file1, BUFSIZE);</w:t>
      </w:r>
    </w:p>
    <w:p w14:paraId="6FEA756F" w14:textId="67B460AC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readString(STDIN_FILENO, file2, BUFSIZE);</w:t>
      </w:r>
    </w:p>
    <w:p w14:paraId="10A81E49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int pipe1[2], pipe2[2];</w:t>
      </w:r>
    </w:p>
    <w:p w14:paraId="1C9E8CD8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if (pipe(pipe1) != 0)</w:t>
      </w:r>
    </w:p>
    <w:p w14:paraId="098E0866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return FAILURE;</w:t>
      </w:r>
    </w:p>
    <w:p w14:paraId="28E4E0F0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if (pipe(pipe2) != 0)</w:t>
      </w:r>
    </w:p>
    <w:p w14:paraId="6F960D48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return FAILURE;</w:t>
      </w:r>
    </w:p>
    <w:p w14:paraId="6A8888E7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</w:p>
    <w:p w14:paraId="12F8E89A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int pid1 = fork();</w:t>
      </w:r>
    </w:p>
    <w:p w14:paraId="720017E3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if (pid1 &lt; 0) {</w:t>
      </w:r>
    </w:p>
    <w:p w14:paraId="08A1454C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return FAILURE;</w:t>
      </w:r>
    </w:p>
    <w:p w14:paraId="2DEC2264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}</w:t>
      </w:r>
    </w:p>
    <w:p w14:paraId="56F02F7E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else if (pid1 == 0) {</w:t>
      </w:r>
    </w:p>
    <w:p w14:paraId="575AD475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close(pipe2[1]);</w:t>
      </w:r>
    </w:p>
    <w:p w14:paraId="5295649E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close(pipe2[0]);</w:t>
      </w:r>
    </w:p>
    <w:p w14:paraId="4841F29D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close(pipe1[1]);</w:t>
      </w:r>
    </w:p>
    <w:p w14:paraId="25055C7C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ret = child(pipe1[0], file1);</w:t>
      </w:r>
    </w:p>
    <w:p w14:paraId="59B9C6A7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close(pipe1[0]);</w:t>
      </w:r>
    </w:p>
    <w:p w14:paraId="4706EB0E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}</w:t>
      </w:r>
    </w:p>
    <w:p w14:paraId="6F74519F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else {</w:t>
      </w:r>
    </w:p>
    <w:p w14:paraId="5C6C4349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int pid2 = fork();</w:t>
      </w:r>
    </w:p>
    <w:p w14:paraId="405E318B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if (pid2 &lt; 0) {</w:t>
      </w:r>
    </w:p>
    <w:p w14:paraId="789F7C28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    return FAILURE;</w:t>
      </w:r>
    </w:p>
    <w:p w14:paraId="196B027E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}</w:t>
      </w:r>
    </w:p>
    <w:p w14:paraId="394B6E45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else if (pid2 == 0) {</w:t>
      </w:r>
    </w:p>
    <w:p w14:paraId="1DD22662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    close(pipe1[0]);</w:t>
      </w:r>
    </w:p>
    <w:p w14:paraId="221744DC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    close(pipe1[1]);</w:t>
      </w:r>
    </w:p>
    <w:p w14:paraId="71B97BCB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    close(pipe2[1]);</w:t>
      </w:r>
    </w:p>
    <w:p w14:paraId="73CF0CB6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    ret = child(pipe2[0], file2);</w:t>
      </w:r>
    </w:p>
    <w:p w14:paraId="69278698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    close(pipe2[0]);</w:t>
      </w:r>
    </w:p>
    <w:p w14:paraId="2C636563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}</w:t>
      </w:r>
    </w:p>
    <w:p w14:paraId="7C355D94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else {</w:t>
      </w:r>
    </w:p>
    <w:p w14:paraId="2653F612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    close(pipe1[0]);</w:t>
      </w:r>
    </w:p>
    <w:p w14:paraId="7E13DB64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    close(pipe2[0]);</w:t>
      </w:r>
    </w:p>
    <w:p w14:paraId="5AD476C6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    ret = parent(pipe1[1], pipe2[1]);</w:t>
      </w:r>
    </w:p>
    <w:p w14:paraId="23DD760E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    close(pipe1[1]);</w:t>
      </w:r>
    </w:p>
    <w:p w14:paraId="0206AEB0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    close(pipe2[1]);</w:t>
      </w:r>
    </w:p>
    <w:p w14:paraId="556840DF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}</w:t>
      </w:r>
    </w:p>
    <w:p w14:paraId="1FA46292" w14:textId="0B62C88C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}</w:t>
      </w:r>
    </w:p>
    <w:p w14:paraId="00663BDB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return ret;</w:t>
      </w:r>
    </w:p>
    <w:p w14:paraId="356705AF" w14:textId="6D12F89A" w:rsidR="002C2A1D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>}</w:t>
      </w:r>
    </w:p>
    <w:p w14:paraId="7884586A" w14:textId="00355586" w:rsidR="002C2A1D" w:rsidRPr="003E0D4E" w:rsidRDefault="00E95677" w:rsidP="001A3F4F">
      <w:pPr>
        <w:jc w:val="center"/>
        <w:rPr>
          <w:b/>
          <w:bCs/>
          <w:lang w:val="en-US"/>
        </w:rPr>
      </w:pPr>
      <w:r w:rsidRPr="00E4601F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3E0D4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4601F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59F007B3" w14:textId="28A7B2CC" w:rsidR="003E0D4E" w:rsidRPr="001A3F4F" w:rsidRDefault="003E0D4E" w:rsidP="001A3F4F">
      <w:pPr>
        <w:spacing w:after="0" w:line="276" w:lineRule="auto"/>
        <w:rPr>
          <w:rFonts w:ascii="Consolas" w:hAnsi="Consolas" w:cs="Times New Roman"/>
          <w:lang w:val="en-US"/>
        </w:rPr>
      </w:pPr>
      <w:r w:rsidRPr="001A3F4F">
        <w:rPr>
          <w:rFonts w:ascii="Consolas" w:hAnsi="Consolas" w:cs="Times New Roman"/>
          <w:lang w:val="en-US"/>
        </w:rPr>
        <w:t>$ make</w:t>
      </w:r>
    </w:p>
    <w:p w14:paraId="68644461" w14:textId="77777777" w:rsidR="003E0D4E" w:rsidRPr="001A3F4F" w:rsidRDefault="003E0D4E" w:rsidP="001A3F4F">
      <w:pPr>
        <w:spacing w:after="0" w:line="276" w:lineRule="auto"/>
        <w:rPr>
          <w:rFonts w:ascii="Consolas" w:hAnsi="Consolas" w:cs="Times New Roman"/>
          <w:lang w:val="en-US"/>
        </w:rPr>
      </w:pPr>
      <w:r w:rsidRPr="001A3F4F">
        <w:rPr>
          <w:rFonts w:ascii="Consolas" w:hAnsi="Consolas" w:cs="Times New Roman"/>
          <w:lang w:val="en-US"/>
        </w:rPr>
        <w:t>gcc main.c -o main</w:t>
      </w:r>
    </w:p>
    <w:p w14:paraId="69A01BB8" w14:textId="44830098" w:rsidR="003E0D4E" w:rsidRPr="001A3F4F" w:rsidRDefault="003E0D4E" w:rsidP="001A3F4F">
      <w:pPr>
        <w:spacing w:after="0" w:line="276" w:lineRule="auto"/>
        <w:rPr>
          <w:rFonts w:ascii="Consolas" w:hAnsi="Consolas" w:cs="Times New Roman"/>
          <w:lang w:val="en-US"/>
        </w:rPr>
      </w:pPr>
      <w:r w:rsidRPr="001A3F4F">
        <w:rPr>
          <w:rFonts w:ascii="Consolas" w:hAnsi="Consolas" w:cs="Times New Roman"/>
          <w:lang w:val="en-US"/>
        </w:rPr>
        <w:t>$ cat testfile02</w:t>
      </w:r>
    </w:p>
    <w:p w14:paraId="3E5463EB" w14:textId="77777777" w:rsidR="003E0D4E" w:rsidRPr="001A3F4F" w:rsidRDefault="003E0D4E" w:rsidP="001A3F4F">
      <w:pPr>
        <w:spacing w:after="0" w:line="276" w:lineRule="auto"/>
        <w:rPr>
          <w:rFonts w:ascii="Consolas" w:hAnsi="Consolas" w:cs="Times New Roman"/>
          <w:lang w:val="en-US"/>
        </w:rPr>
      </w:pPr>
      <w:r w:rsidRPr="001A3F4F">
        <w:rPr>
          <w:rFonts w:ascii="Consolas" w:hAnsi="Consolas" w:cs="Times New Roman"/>
          <w:lang w:val="en-US"/>
        </w:rPr>
        <w:t>t02_f1</w:t>
      </w:r>
    </w:p>
    <w:p w14:paraId="468A14CC" w14:textId="77777777" w:rsidR="003E0D4E" w:rsidRPr="001A3F4F" w:rsidRDefault="003E0D4E" w:rsidP="001A3F4F">
      <w:pPr>
        <w:spacing w:after="0" w:line="276" w:lineRule="auto"/>
        <w:rPr>
          <w:rFonts w:ascii="Consolas" w:hAnsi="Consolas" w:cs="Times New Roman"/>
          <w:lang w:val="en-US"/>
        </w:rPr>
      </w:pPr>
      <w:r w:rsidRPr="001A3F4F">
        <w:rPr>
          <w:rFonts w:ascii="Consolas" w:hAnsi="Consolas" w:cs="Times New Roman"/>
          <w:lang w:val="en-US"/>
        </w:rPr>
        <w:t>t02_f2</w:t>
      </w:r>
    </w:p>
    <w:p w14:paraId="3A4CBB90" w14:textId="77777777" w:rsidR="003E0D4E" w:rsidRPr="001A3F4F" w:rsidRDefault="003E0D4E" w:rsidP="001A3F4F">
      <w:pPr>
        <w:spacing w:after="0" w:line="276" w:lineRule="auto"/>
        <w:rPr>
          <w:rFonts w:ascii="Consolas" w:hAnsi="Consolas" w:cs="Times New Roman"/>
          <w:lang w:val="en-US"/>
        </w:rPr>
      </w:pPr>
      <w:r w:rsidRPr="001A3F4F">
        <w:rPr>
          <w:rFonts w:ascii="Consolas" w:hAnsi="Consolas" w:cs="Times New Roman"/>
          <w:lang w:val="en-US"/>
        </w:rPr>
        <w:t>test2: fprintf fwrite fputs fputc</w:t>
      </w:r>
    </w:p>
    <w:p w14:paraId="2CC45AE8" w14:textId="77777777" w:rsidR="003E0D4E" w:rsidRPr="001A3F4F" w:rsidRDefault="003E0D4E" w:rsidP="001A3F4F">
      <w:pPr>
        <w:spacing w:after="0" w:line="276" w:lineRule="auto"/>
        <w:rPr>
          <w:rFonts w:ascii="Consolas" w:hAnsi="Consolas" w:cs="Times New Roman"/>
          <w:lang w:val="en-US"/>
        </w:rPr>
      </w:pPr>
      <w:r w:rsidRPr="001A3F4F">
        <w:rPr>
          <w:rFonts w:ascii="Consolas" w:hAnsi="Consolas" w:cs="Times New Roman"/>
          <w:lang w:val="en-US"/>
        </w:rPr>
        <w:lastRenderedPageBreak/>
        <w:t>test2: fscanf fread fgets fgetc</w:t>
      </w:r>
    </w:p>
    <w:p w14:paraId="03E036B9" w14:textId="6BFE3AEB" w:rsidR="001A3F4F" w:rsidRPr="001A3F4F" w:rsidRDefault="003E0D4E" w:rsidP="001A3F4F">
      <w:pPr>
        <w:spacing w:after="0" w:line="276" w:lineRule="auto"/>
        <w:rPr>
          <w:rFonts w:ascii="Consolas" w:hAnsi="Consolas" w:cs="Times New Roman"/>
          <w:lang w:val="en-US"/>
        </w:rPr>
      </w:pPr>
      <w:r w:rsidRPr="001A3F4F">
        <w:rPr>
          <w:rFonts w:ascii="Consolas" w:hAnsi="Consolas" w:cs="Times New Roman"/>
          <w:lang w:val="en-US"/>
        </w:rPr>
        <w:t>test2: ungetcyuroksov@LAPTOP-</w:t>
      </w:r>
      <w:r w:rsidR="001A3F4F" w:rsidRPr="001A3F4F">
        <w:rPr>
          <w:rFonts w:ascii="Consolas" w:hAnsi="Consolas" w:cs="Times New Roman"/>
          <w:lang w:val="en-US"/>
        </w:rPr>
        <w:t xml:space="preserve"> </w:t>
      </w:r>
    </w:p>
    <w:p w14:paraId="56FD1F47" w14:textId="70BAA1CE" w:rsidR="003E0D4E" w:rsidRPr="001A3F4F" w:rsidRDefault="003E0D4E" w:rsidP="001A3F4F">
      <w:pPr>
        <w:spacing w:after="0" w:line="276" w:lineRule="auto"/>
        <w:rPr>
          <w:rFonts w:ascii="Consolas" w:hAnsi="Consolas" w:cs="Times New Roman"/>
          <w:lang w:val="en-US"/>
        </w:rPr>
      </w:pPr>
      <w:r w:rsidRPr="001A3F4F">
        <w:rPr>
          <w:rFonts w:ascii="Consolas" w:hAnsi="Consolas" w:cs="Times New Roman"/>
          <w:lang w:val="en-US"/>
        </w:rPr>
        <w:t>$ ./main &lt; testfile02</w:t>
      </w:r>
    </w:p>
    <w:p w14:paraId="47A5CF78" w14:textId="13273EA3" w:rsidR="003E0D4E" w:rsidRPr="001A3F4F" w:rsidRDefault="003E0D4E" w:rsidP="001A3F4F">
      <w:pPr>
        <w:spacing w:after="0" w:line="276" w:lineRule="auto"/>
        <w:rPr>
          <w:rFonts w:ascii="Consolas" w:hAnsi="Consolas" w:cs="Times New Roman"/>
          <w:lang w:val="en-US"/>
        </w:rPr>
      </w:pPr>
      <w:r w:rsidRPr="001A3F4F">
        <w:rPr>
          <w:rFonts w:ascii="Consolas" w:hAnsi="Consolas" w:cs="Times New Roman"/>
          <w:lang w:val="en-US"/>
        </w:rPr>
        <w:t>$ cat t02_f1</w:t>
      </w:r>
    </w:p>
    <w:p w14:paraId="3F14FEEB" w14:textId="77777777" w:rsidR="003E0D4E" w:rsidRPr="001A3F4F" w:rsidRDefault="003E0D4E" w:rsidP="001A3F4F">
      <w:pPr>
        <w:spacing w:after="0" w:line="276" w:lineRule="auto"/>
        <w:rPr>
          <w:rFonts w:ascii="Consolas" w:hAnsi="Consolas" w:cs="Times New Roman"/>
          <w:lang w:val="en-US"/>
        </w:rPr>
      </w:pPr>
      <w:r w:rsidRPr="001A3F4F">
        <w:rPr>
          <w:rFonts w:ascii="Consolas" w:hAnsi="Consolas" w:cs="Times New Roman"/>
          <w:lang w:val="en-US"/>
        </w:rPr>
        <w:t>ctupf stupf etirwf ftnirpf :2tset</w:t>
      </w:r>
    </w:p>
    <w:p w14:paraId="23844C6C" w14:textId="77777777" w:rsidR="003E0D4E" w:rsidRPr="001A3F4F" w:rsidRDefault="003E0D4E" w:rsidP="001A3F4F">
      <w:pPr>
        <w:spacing w:after="0" w:line="276" w:lineRule="auto"/>
        <w:rPr>
          <w:rFonts w:ascii="Consolas" w:hAnsi="Consolas" w:cs="Times New Roman"/>
          <w:lang w:val="en-US"/>
        </w:rPr>
      </w:pPr>
      <w:r w:rsidRPr="001A3F4F">
        <w:rPr>
          <w:rFonts w:ascii="Consolas" w:hAnsi="Consolas" w:cs="Times New Roman"/>
          <w:lang w:val="en-US"/>
        </w:rPr>
        <w:t>ctegnu :2tset</w:t>
      </w:r>
    </w:p>
    <w:p w14:paraId="257496EA" w14:textId="639AB107" w:rsidR="003E0D4E" w:rsidRPr="001A3F4F" w:rsidRDefault="003E0D4E" w:rsidP="001A3F4F">
      <w:pPr>
        <w:spacing w:after="0" w:line="276" w:lineRule="auto"/>
        <w:rPr>
          <w:rFonts w:ascii="Consolas" w:hAnsi="Consolas" w:cs="Times New Roman"/>
          <w:lang w:val="en-US"/>
        </w:rPr>
      </w:pPr>
      <w:r w:rsidRPr="001A3F4F">
        <w:rPr>
          <w:rFonts w:ascii="Consolas" w:hAnsi="Consolas" w:cs="Times New Roman"/>
          <w:lang w:val="en-US"/>
        </w:rPr>
        <w:t>$ cat t02_f2</w:t>
      </w:r>
    </w:p>
    <w:p w14:paraId="04CE5405" w14:textId="77777777" w:rsidR="003E0D4E" w:rsidRPr="001A3F4F" w:rsidRDefault="003E0D4E" w:rsidP="001A3F4F">
      <w:pPr>
        <w:spacing w:after="0" w:line="276" w:lineRule="auto"/>
        <w:rPr>
          <w:rFonts w:ascii="Consolas" w:hAnsi="Consolas" w:cs="Times New Roman"/>
          <w:lang w:val="en-US"/>
        </w:rPr>
      </w:pPr>
      <w:r w:rsidRPr="001A3F4F">
        <w:rPr>
          <w:rFonts w:ascii="Consolas" w:hAnsi="Consolas" w:cs="Times New Roman"/>
          <w:lang w:val="en-US"/>
        </w:rPr>
        <w:t>ctegf stegf daerf fnacsf :2tset</w:t>
      </w:r>
    </w:p>
    <w:p w14:paraId="3B66A60A" w14:textId="191EB047" w:rsidR="002C2A1D" w:rsidRDefault="003E0D4E" w:rsidP="001A3F4F">
      <w:pPr>
        <w:spacing w:after="0" w:line="276" w:lineRule="auto"/>
        <w:rPr>
          <w:rFonts w:ascii="Consolas" w:hAnsi="Consolas" w:cs="Times New Roman"/>
          <w:lang w:val="en-US"/>
        </w:rPr>
      </w:pPr>
      <w:r w:rsidRPr="001A3F4F">
        <w:rPr>
          <w:rFonts w:ascii="Consolas" w:hAnsi="Consolas" w:cs="Times New Roman"/>
          <w:lang w:val="en-US"/>
        </w:rPr>
        <w:t>$</w:t>
      </w:r>
      <w:r w:rsidR="001A3F4F">
        <w:rPr>
          <w:rFonts w:ascii="Consolas" w:hAnsi="Consolas" w:cs="Times New Roman"/>
          <w:lang w:val="en-US"/>
        </w:rPr>
        <w:t xml:space="preserve"> ./main</w:t>
      </w:r>
    </w:p>
    <w:p w14:paraId="1AB3B1F1" w14:textId="3CF4DA6C" w:rsidR="001A3F4F" w:rsidRDefault="001A3F4F" w:rsidP="001A3F4F">
      <w:pPr>
        <w:spacing w:after="0" w:line="276" w:lineRule="auto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f1</w:t>
      </w:r>
    </w:p>
    <w:p w14:paraId="4D80BD38" w14:textId="0948CEEB" w:rsidR="001A3F4F" w:rsidRDefault="001A3F4F" w:rsidP="001A3F4F">
      <w:pPr>
        <w:spacing w:after="0" w:line="276" w:lineRule="auto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f2</w:t>
      </w:r>
    </w:p>
    <w:p w14:paraId="7FC24EAF" w14:textId="0EE49CD1" w:rsidR="001A3F4F" w:rsidRDefault="001A3F4F" w:rsidP="001A3F4F">
      <w:pPr>
        <w:spacing w:after="0" w:line="276" w:lineRule="auto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test1 reversed</w:t>
      </w:r>
    </w:p>
    <w:p w14:paraId="7360A556" w14:textId="7296BB05" w:rsidR="001A3F4F" w:rsidRDefault="001A3F4F" w:rsidP="001A3F4F">
      <w:pPr>
        <w:spacing w:after="0" w:line="276" w:lineRule="auto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test2 asdasdasdasda</w:t>
      </w:r>
    </w:p>
    <w:p w14:paraId="1B91AAD3" w14:textId="3E532BCE" w:rsidR="001A3F4F" w:rsidRDefault="001A3F4F" w:rsidP="001A3F4F">
      <w:pPr>
        <w:spacing w:after="0" w:line="276" w:lineRule="auto"/>
        <w:rPr>
          <w:rFonts w:ascii="Consolas" w:hAnsi="Consolas" w:cs="Times New Roman"/>
          <w:lang w:val="en-US"/>
        </w:rPr>
      </w:pPr>
    </w:p>
    <w:p w14:paraId="17C45ECC" w14:textId="63756D3B" w:rsidR="001A3F4F" w:rsidRDefault="001A3F4F" w:rsidP="001A3F4F">
      <w:pPr>
        <w:spacing w:after="0" w:line="276" w:lineRule="auto"/>
        <w:rPr>
          <w:rFonts w:ascii="Consolas" w:hAnsi="Consolas" w:cs="Times New Roman"/>
          <w:lang w:val="en-US"/>
        </w:rPr>
      </w:pPr>
    </w:p>
    <w:p w14:paraId="2AEC6852" w14:textId="7EE4CDDC" w:rsidR="001A3F4F" w:rsidRDefault="001A3F4F" w:rsidP="001A3F4F">
      <w:pPr>
        <w:spacing w:after="0" w:line="276" w:lineRule="auto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asdasdasdaa</w:t>
      </w:r>
    </w:p>
    <w:p w14:paraId="2ABA6A62" w14:textId="2ED44273" w:rsidR="001A3F4F" w:rsidRDefault="001A3F4F" w:rsidP="001A3F4F">
      <w:pPr>
        <w:spacing w:after="0" w:line="276" w:lineRule="auto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dsdsaaaa</w:t>
      </w:r>
    </w:p>
    <w:p w14:paraId="2005FC5D" w14:textId="5193C212" w:rsidR="001A3F4F" w:rsidRDefault="001A3F4F" w:rsidP="001A3F4F">
      <w:pPr>
        <w:spacing w:after="0" w:line="276" w:lineRule="auto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beginasdasdasdasdasdasdend</w:t>
      </w:r>
    </w:p>
    <w:p w14:paraId="2C891CA2" w14:textId="25A517A1" w:rsidR="001A3F4F" w:rsidRDefault="001A3F4F" w:rsidP="001A3F4F">
      <w:pPr>
        <w:spacing w:after="0" w:line="276" w:lineRule="auto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$ cat ./f1</w:t>
      </w:r>
    </w:p>
    <w:p w14:paraId="346657EA" w14:textId="77777777" w:rsidR="001A3F4F" w:rsidRPr="001A3F4F" w:rsidRDefault="001A3F4F" w:rsidP="001A3F4F">
      <w:pPr>
        <w:spacing w:after="0" w:line="276" w:lineRule="auto"/>
        <w:rPr>
          <w:rFonts w:ascii="Consolas" w:hAnsi="Consolas" w:cs="Times New Roman"/>
          <w:lang w:val="en-US"/>
        </w:rPr>
      </w:pPr>
      <w:r w:rsidRPr="001A3F4F">
        <w:rPr>
          <w:rFonts w:ascii="Consolas" w:hAnsi="Consolas" w:cs="Times New Roman"/>
          <w:lang w:val="en-US"/>
        </w:rPr>
        <w:t>desrever 1tset</w:t>
      </w:r>
    </w:p>
    <w:p w14:paraId="55478DCA" w14:textId="77777777" w:rsidR="001A3F4F" w:rsidRPr="001A3F4F" w:rsidRDefault="001A3F4F" w:rsidP="001A3F4F">
      <w:pPr>
        <w:spacing w:after="0" w:line="276" w:lineRule="auto"/>
        <w:rPr>
          <w:rFonts w:ascii="Consolas" w:hAnsi="Consolas" w:cs="Times New Roman"/>
          <w:lang w:val="en-US"/>
        </w:rPr>
      </w:pPr>
      <w:r w:rsidRPr="001A3F4F">
        <w:rPr>
          <w:rFonts w:ascii="Consolas" w:hAnsi="Consolas" w:cs="Times New Roman"/>
          <w:lang w:val="en-US"/>
        </w:rPr>
        <w:t>aadsadsadsa</w:t>
      </w:r>
    </w:p>
    <w:p w14:paraId="49883722" w14:textId="351759CC" w:rsidR="001A3F4F" w:rsidRDefault="001A3F4F" w:rsidP="001A3F4F">
      <w:pPr>
        <w:spacing w:after="0" w:line="276" w:lineRule="auto"/>
        <w:rPr>
          <w:rFonts w:ascii="Consolas" w:hAnsi="Consolas" w:cs="Times New Roman"/>
          <w:lang w:val="en-US"/>
        </w:rPr>
      </w:pPr>
      <w:r w:rsidRPr="001A3F4F">
        <w:rPr>
          <w:rFonts w:ascii="Consolas" w:hAnsi="Consolas" w:cs="Times New Roman"/>
          <w:lang w:val="en-US"/>
        </w:rPr>
        <w:t>dnedsadsadsadsadsadsanigeb</w:t>
      </w:r>
    </w:p>
    <w:p w14:paraId="6DB1DDE3" w14:textId="5BDCB1A9" w:rsidR="001A3F4F" w:rsidRDefault="001A3F4F" w:rsidP="001A3F4F">
      <w:pPr>
        <w:spacing w:after="0" w:line="276" w:lineRule="auto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$ cat ./f2</w:t>
      </w:r>
    </w:p>
    <w:p w14:paraId="2D19B90F" w14:textId="77777777" w:rsidR="001A3F4F" w:rsidRPr="001A3F4F" w:rsidRDefault="001A3F4F" w:rsidP="001A3F4F">
      <w:pPr>
        <w:spacing w:after="0" w:line="276" w:lineRule="auto"/>
        <w:rPr>
          <w:rFonts w:ascii="Consolas" w:hAnsi="Consolas" w:cs="Times New Roman"/>
          <w:lang w:val="en-US"/>
        </w:rPr>
      </w:pPr>
      <w:r w:rsidRPr="001A3F4F">
        <w:rPr>
          <w:rFonts w:ascii="Consolas" w:hAnsi="Consolas" w:cs="Times New Roman"/>
          <w:lang w:val="en-US"/>
        </w:rPr>
        <w:t>adsadsadsadsa 2tset</w:t>
      </w:r>
    </w:p>
    <w:p w14:paraId="3C989655" w14:textId="16993207" w:rsidR="001A3F4F" w:rsidRDefault="001A3F4F" w:rsidP="001A3F4F">
      <w:pPr>
        <w:spacing w:after="0" w:line="276" w:lineRule="auto"/>
        <w:rPr>
          <w:rFonts w:ascii="Consolas" w:hAnsi="Consolas" w:cs="Times New Roman"/>
          <w:lang w:val="en-US"/>
        </w:rPr>
      </w:pPr>
      <w:r w:rsidRPr="001A3F4F">
        <w:rPr>
          <w:rFonts w:ascii="Consolas" w:hAnsi="Consolas" w:cs="Times New Roman"/>
          <w:lang w:val="en-US"/>
        </w:rPr>
        <w:t>aaaasdsd</w:t>
      </w:r>
    </w:p>
    <w:p w14:paraId="68E06994" w14:textId="640835C4" w:rsidR="001A3F4F" w:rsidRDefault="001A3F4F" w:rsidP="001A3F4F">
      <w:pPr>
        <w:spacing w:before="24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позиторий</w:t>
      </w:r>
    </w:p>
    <w:p w14:paraId="2A03988A" w14:textId="7A691FF2" w:rsidR="001A3F4F" w:rsidRPr="001A3F4F" w:rsidRDefault="001A3F4F" w:rsidP="001A3F4F">
      <w:pPr>
        <w:spacing w:after="0" w:line="276" w:lineRule="auto"/>
        <w:rPr>
          <w:rFonts w:ascii="Consolas" w:hAnsi="Consolas" w:cs="Times New Roman"/>
          <w:sz w:val="24"/>
          <w:szCs w:val="24"/>
        </w:rPr>
      </w:pPr>
      <w:r w:rsidRPr="001A3F4F">
        <w:rPr>
          <w:rFonts w:ascii="Consolas" w:hAnsi="Consolas" w:cs="Times New Roman"/>
          <w:sz w:val="24"/>
          <w:szCs w:val="24"/>
        </w:rPr>
        <w:t>https://github.com/YurokSov/os_lab_2</w:t>
      </w:r>
    </w:p>
    <w:p w14:paraId="55F6C709" w14:textId="2461B218" w:rsidR="002C2A1D" w:rsidRDefault="00E95677" w:rsidP="001A3F4F">
      <w:pPr>
        <w:spacing w:before="240" w:line="360" w:lineRule="auto"/>
        <w:jc w:val="center"/>
        <w:rPr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52FA01E2" w14:textId="123B06B3" w:rsidR="001A3F4F" w:rsidRPr="005247A7" w:rsidRDefault="001A3F4F" w:rsidP="001A3F4F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в эту лабораторную работу, я приобрел навыки создания простых многопроцессных программ, и применил на практике такой способ межпроцессного взаимодействия, как каналы </w:t>
      </w:r>
      <w:r w:rsidRPr="001A3F4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Pr="001A3F4F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Каналы удобно применять в тех случаях, когда некоторая дочерняя группа процессов требует ввода данных из родительского процесса.</w:t>
      </w:r>
      <w:r w:rsidR="005247A7" w:rsidRPr="005247A7">
        <w:rPr>
          <w:rFonts w:ascii="Times New Roman" w:hAnsi="Times New Roman" w:cs="Times New Roman"/>
          <w:sz w:val="28"/>
          <w:szCs w:val="28"/>
        </w:rPr>
        <w:t xml:space="preserve"> </w:t>
      </w:r>
      <w:r w:rsidR="005247A7">
        <w:rPr>
          <w:rFonts w:ascii="Times New Roman" w:hAnsi="Times New Roman" w:cs="Times New Roman"/>
          <w:sz w:val="28"/>
          <w:szCs w:val="28"/>
        </w:rPr>
        <w:t>Однако такое общение может быть и двухсторонним.</w:t>
      </w:r>
    </w:p>
    <w:sectPr w:rsidR="001A3F4F" w:rsidRPr="005247A7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89C5F" w14:textId="77777777" w:rsidR="007B4044" w:rsidRDefault="007B4044">
      <w:pPr>
        <w:spacing w:after="0" w:line="240" w:lineRule="auto"/>
      </w:pPr>
      <w:r>
        <w:separator/>
      </w:r>
    </w:p>
  </w:endnote>
  <w:endnote w:type="continuationSeparator" w:id="0">
    <w:p w14:paraId="3800FD4D" w14:textId="77777777" w:rsidR="007B4044" w:rsidRDefault="007B4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  <w:font w:name="SFBX1440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722DE" w14:textId="77777777" w:rsidR="002C2A1D" w:rsidRDefault="002C2A1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0A510" w14:textId="77777777" w:rsidR="007B4044" w:rsidRDefault="007B4044">
      <w:pPr>
        <w:spacing w:after="0" w:line="240" w:lineRule="auto"/>
      </w:pPr>
      <w:r>
        <w:separator/>
      </w:r>
    </w:p>
  </w:footnote>
  <w:footnote w:type="continuationSeparator" w:id="0">
    <w:p w14:paraId="45B0106A" w14:textId="77777777" w:rsidR="007B4044" w:rsidRDefault="007B4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75D28"/>
    <w:multiLevelType w:val="multilevel"/>
    <w:tmpl w:val="482081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F056D71"/>
    <w:multiLevelType w:val="multilevel"/>
    <w:tmpl w:val="8B18A1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1517A6"/>
    <w:multiLevelType w:val="multilevel"/>
    <w:tmpl w:val="FF52A56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81FDC"/>
    <w:multiLevelType w:val="multilevel"/>
    <w:tmpl w:val="EEC804AE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468F123A"/>
    <w:multiLevelType w:val="multilevel"/>
    <w:tmpl w:val="026ADB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8EA62A6"/>
    <w:multiLevelType w:val="multilevel"/>
    <w:tmpl w:val="7BC23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A1D"/>
    <w:rsid w:val="00130DF0"/>
    <w:rsid w:val="001A3F4F"/>
    <w:rsid w:val="00256356"/>
    <w:rsid w:val="002C2A1D"/>
    <w:rsid w:val="003E0D4E"/>
    <w:rsid w:val="004126EE"/>
    <w:rsid w:val="004A1DEF"/>
    <w:rsid w:val="005247A7"/>
    <w:rsid w:val="007B4044"/>
    <w:rsid w:val="00E4601F"/>
    <w:rsid w:val="00E9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87AB4"/>
  <w15:docId w15:val="{A01B7826-C0B9-4913-A66D-B4725867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link w:val="2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6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7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Шараковский Юрий Дмитриевич</cp:lastModifiedBy>
  <cp:revision>5</cp:revision>
  <dcterms:created xsi:type="dcterms:W3CDTF">2020-12-20T10:03:00Z</dcterms:created>
  <dcterms:modified xsi:type="dcterms:W3CDTF">2020-12-20T11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